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155043156621397283</w:t>
      </w:r>
    </w:p>
    <w:p>
      <w:r>
        <w:t># 点赞数：6688</w:t>
      </w:r>
    </w:p>
    <w:p>
      <w:r>
        <w:t># 标题:诺贝尔没设立经济学奖</w:t>
        <w:br/>
        <w:t>## 关键字: 诺贝尔 #诺贝尔奖 #诺贝尔奖得主 #知识分享</w:t>
        <w:br/>
        <w:t>## 作者: 鹤老师</w:t>
        <w:br/>
        <w:t>## 视频ASR文本:</w:t>
        <w:br/>
        <w:t xml:space="preserve"> 诺贝尔设置了那么多的奖项为什么唯独没有经济学奖不对你瞎说什么前两天不就刚颁布一个经济学奖吗波纳克获奖了内容是关于银行的你可能对诺贝尔奖有误解 我这么问你吧北大青鸟等于北大诺贝尔一八九六年逝世的时候留下的遗嘱当时只有五个奖项并不包含经济学所谓的诺贝尔经济学奖他的全名是纪念阿尔弗雷德诺贝尔的瑞典中央银行经济科学奖 他并不是诺贝尔本人的遗愿诺贝尔的家族也对此提出过意义他是由瑞典央行资助的一个奖项如果是简称也应该是纪念诺贝尔的经济学奖而不是诺贝尔经济学奖 这个奖从一九六九年开始颁发随着时间的推移慢慢被大家当成了真正的诺贝尔奖但在其中的区别就好像北大青鸟和北大的区别更有意思的是在一九七 第四年一位诺贝尔经济学奖的获得者在领导台上致辞但是他的内容并不是感谢老婆感谢老师而是说我不同意设立这个奖项 在领奖台上冠军的获奖感言是我希望取消这个比赛你还见过比这个更离谱的吗为什么有很多经济学家反对设立诺贝尔经济学家因为很多经济学奖的研究的结果是通过实验来论证的而问题在于经济学是恰恰不能通过实验论证的举个例子世界上死亡率最高的地方在哪里 在医院那请问你生病了该不该去医院当然该去也就是你既要看到数据也要看到数据背后的原因而这个恰恰是统计做不到的因为人不是工具 这个具体的物件人是有自己思想的是有主观意志的而这些意志是无法被统计的你可能刚刚做了一个决定过了一会又反悔了你刚打算下单一个 iphone 十四突然又觉得不如加点钱换个 pro 哦你昨天还在为爱情奋不顾身今天就觉得自己傻的可笑连你自己都会阴仇阳差那经济学家怎么统计啊 其次人对价值的判断是主观的现在你喜欢文玩核桃未来你可能沉迷建盏茶器现在你喜欢索尼的连拍未来你可能喜欢莱卡的色彩现在你喜欢重金属摇滚乐未来你可能喜欢布插电木吉他你所有的喜好都在不停的变化你的价值排序也在不停的调整而问题恰恰就在这 经济学是没有办法做可控的实验的同样的实验你做第二遍结果可能完全不同在此人的行动不存在恒定关系的 观察到所有的行间的运动真空中的光速 c 牛顿引力长寿 g 基本电和 e 量子力学的普朗和长寿 h 这些全部都是恒定的但是他们都不是生命体他们都不是人类啊人类是什么人类是善变的你会用二十年的时间喜欢一个人但是离婚只需要半个月 你可以连续一个星期去吃豆腐脑但是第八天你可能想来碗热干面第四持证统计看不到那些看不到的数据比如说洒水车能不能拉动洗车的需求可以但是拉动了洗车就拉动了经济 没有因为用户原本洗车的这些钱可以花在更重要的地方可能是一件衣服可能是一顿晚饭可能是一张电影票但是因为洗车花掉了其他地方的需求就消失了而这些因为洗车而消失的需求永远无法被通缉 再说一遍人不是物件经济学不是实验室不能用物理学的方式去研究经济学不能用一个变量去推测另一个变量 你可以观察到数据但是你永远不知道数据背后的动机而这些动机恰恰依赖于对每个个性的尊重而不是把它量化为一个一个的数字方法是之好理结果面临千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